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08" w:rsidRPr="00427EA1" w:rsidRDefault="00D81E08" w:rsidP="00D81E08">
      <w:pPr>
        <w:jc w:val="center"/>
        <w:rPr>
          <w:b/>
          <w:bCs/>
          <w:sz w:val="28"/>
          <w:szCs w:val="28"/>
        </w:rPr>
      </w:pPr>
      <w:r w:rsidRPr="00427EA1">
        <w:rPr>
          <w:b/>
          <w:bCs/>
          <w:sz w:val="28"/>
          <w:szCs w:val="28"/>
        </w:rPr>
        <w:t>ЗАЯВКА</w:t>
      </w:r>
    </w:p>
    <w:p w:rsidR="00D81E08" w:rsidRDefault="00D81E08" w:rsidP="00D81E0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760F7D">
        <w:rPr>
          <w:bCs/>
          <w:sz w:val="28"/>
          <w:szCs w:val="28"/>
        </w:rPr>
        <w:t xml:space="preserve"> участи</w:t>
      </w:r>
      <w:r>
        <w:rPr>
          <w:bCs/>
          <w:sz w:val="28"/>
          <w:szCs w:val="28"/>
        </w:rPr>
        <w:t>я</w:t>
      </w:r>
      <w:r w:rsidRPr="00760F7D">
        <w:rPr>
          <w:bCs/>
          <w:sz w:val="28"/>
          <w:szCs w:val="28"/>
        </w:rPr>
        <w:t xml:space="preserve"> в конкурсном отборе проектов для </w:t>
      </w:r>
      <w:r w:rsidRPr="00760F7D">
        <w:rPr>
          <w:sz w:val="28"/>
          <w:szCs w:val="28"/>
        </w:rPr>
        <w:t xml:space="preserve">предоставления субсидий на поддержку местных инициатив граждан, проживающих в </w:t>
      </w:r>
      <w:proofErr w:type="spellStart"/>
      <w:r w:rsidR="00EE76C1">
        <w:rPr>
          <w:sz w:val="28"/>
          <w:szCs w:val="28"/>
        </w:rPr>
        <w:t>Пудожском</w:t>
      </w:r>
      <w:proofErr w:type="spellEnd"/>
      <w:r w:rsidR="00EE76C1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 в Республике Карелия</w:t>
      </w:r>
    </w:p>
    <w:p w:rsidR="00E10691" w:rsidRDefault="007A417B"/>
    <w:tbl>
      <w:tblPr>
        <w:tblW w:w="1053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153"/>
        <w:gridCol w:w="2000"/>
        <w:gridCol w:w="391"/>
        <w:gridCol w:w="1120"/>
        <w:gridCol w:w="1120"/>
        <w:gridCol w:w="213"/>
        <w:gridCol w:w="23"/>
        <w:gridCol w:w="1394"/>
        <w:gridCol w:w="1233"/>
        <w:gridCol w:w="185"/>
        <w:gridCol w:w="1233"/>
        <w:gridCol w:w="468"/>
      </w:tblGrid>
      <w:tr w:rsidR="00AA7323" w:rsidRPr="00787250" w:rsidTr="006F6C1C">
        <w:trPr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212C" w:rsidRDefault="0090212C" w:rsidP="0084630D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87250" w:rsidRDefault="00AA7323" w:rsidP="0084630D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  <w:r w:rsidRPr="00787250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87250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87250" w:rsidRDefault="00AA7323" w:rsidP="006F6C1C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5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proofErr w:type="spellStart"/>
            <w:r w:rsidR="00EE76C1" w:rsidRPr="00427EA1">
              <w:rPr>
                <w:sz w:val="28"/>
                <w:szCs w:val="28"/>
              </w:rPr>
              <w:t>Пудожское</w:t>
            </w:r>
            <w:proofErr w:type="spellEnd"/>
            <w:r w:rsidR="00EE76C1" w:rsidRPr="00427EA1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8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EE76C1" w:rsidRPr="00427EA1">
              <w:rPr>
                <w:sz w:val="28"/>
                <w:szCs w:val="28"/>
              </w:rPr>
              <w:t>Пудож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AA7323" w:rsidRPr="00787250" w:rsidTr="006F6C1C">
        <w:trPr>
          <w:gridAfter w:val="1"/>
          <w:wAfter w:w="468" w:type="dxa"/>
          <w:trHeight w:val="257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C262A0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C262A0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AA7323" w:rsidRPr="00787250" w:rsidTr="006F6C1C">
        <w:trPr>
          <w:gridAfter w:val="1"/>
          <w:wAfter w:w="468" w:type="dxa"/>
          <w:trHeight w:val="47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C262A0" w:rsidRDefault="007A417B" w:rsidP="00BB4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</w:t>
            </w:r>
          </w:p>
        </w:tc>
      </w:tr>
      <w:tr w:rsidR="00AA7323" w:rsidRPr="00787250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AA7323" w:rsidRPr="00787250" w:rsidTr="006F6C1C">
        <w:trPr>
          <w:gridAfter w:val="1"/>
          <w:wAfter w:w="468" w:type="dxa"/>
          <w:trHeight w:val="49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B4718" w:rsidRDefault="00AA7323" w:rsidP="00BB4718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183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87250" w:rsidRDefault="00AA7323" w:rsidP="006F6C1C">
            <w:pPr>
              <w:jc w:val="both"/>
              <w:rPr>
                <w:i/>
                <w:iCs/>
              </w:rPr>
            </w:pPr>
            <w:proofErr w:type="gramStart"/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</w:t>
            </w:r>
            <w:proofErr w:type="gramEnd"/>
            <w:r w:rsidRPr="00787250">
              <w:rPr>
                <w:i/>
                <w:iCs/>
              </w:rPr>
              <w:t xml:space="preserve">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AA7323" w:rsidRPr="00760F7D" w:rsidTr="006F6C1C">
        <w:trPr>
          <w:gridAfter w:val="1"/>
          <w:wAfter w:w="468" w:type="dxa"/>
          <w:trHeight w:val="1056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BB4718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EE76C1" w:rsidRPr="00427EA1">
              <w:rPr>
                <w:sz w:val="28"/>
                <w:szCs w:val="28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0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222C72">
              <w:rPr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32B" w:rsidRPr="00427EA1" w:rsidRDefault="0050432B" w:rsidP="000B5E74">
            <w:pPr>
              <w:jc w:val="both"/>
              <w:rPr>
                <w:sz w:val="28"/>
                <w:szCs w:val="28"/>
              </w:rPr>
            </w:pPr>
            <w:r w:rsidRPr="00222C72">
              <w:rPr>
                <w:sz w:val="22"/>
                <w:szCs w:val="22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указываются мероприятия, которые планируется выполнить в рамках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6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</w:tr>
      <w:tr w:rsidR="00AA7323" w:rsidRPr="00760F7D" w:rsidTr="006F6C1C">
        <w:trPr>
          <w:gridAfter w:val="1"/>
          <w:wAfter w:w="468" w:type="dxa"/>
          <w:trHeight w:val="8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6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114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46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Pr="00222C72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222C72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222C72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883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38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427EA1" w:rsidRDefault="00AA7323" w:rsidP="000B5E74">
            <w:pPr>
              <w:jc w:val="both"/>
              <w:rPr>
                <w:iCs/>
                <w:sz w:val="28"/>
                <w:szCs w:val="28"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7A36A5" w:rsidRPr="0050432B" w:rsidRDefault="00AA7323" w:rsidP="006F6C1C">
            <w:pPr>
              <w:rPr>
                <w:bCs/>
                <w:sz w:val="28"/>
                <w:szCs w:val="28"/>
              </w:rPr>
            </w:pPr>
            <w:r w:rsidRPr="0050432B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AA7323" w:rsidRPr="00760F7D" w:rsidTr="006F6C1C">
        <w:trPr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bCs/>
                <w:sz w:val="28"/>
                <w:szCs w:val="28"/>
              </w:rPr>
            </w:pPr>
            <w:r w:rsidRPr="0050432B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50432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50432B" w:rsidRDefault="00AA7323" w:rsidP="006F6C1C">
            <w:pPr>
              <w:jc w:val="right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таблица 1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43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432B">
              <w:rPr>
                <w:sz w:val="22"/>
                <w:szCs w:val="22"/>
              </w:rPr>
              <w:t>/</w:t>
            </w:r>
            <w:proofErr w:type="spellStart"/>
            <w:r w:rsidRPr="005043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Сумма</w:t>
            </w:r>
            <w:r w:rsidRPr="0050432B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50432B" w:rsidRDefault="00AA7323" w:rsidP="006F6C1C">
            <w:pPr>
              <w:jc w:val="center"/>
              <w:rPr>
                <w:sz w:val="22"/>
                <w:szCs w:val="22"/>
              </w:rPr>
            </w:pPr>
            <w:r w:rsidRPr="0050432B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50432B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4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  <w:r w:rsidRPr="0050432B">
              <w:t>Средства бюджета муниципального образования</w:t>
            </w:r>
          </w:p>
          <w:p w:rsidR="00AA7323" w:rsidRPr="0050432B" w:rsidRDefault="00AA7323" w:rsidP="006F6C1C">
            <w:pPr>
              <w:jc w:val="both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0B5E74" w:rsidP="006F6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  <w:r w:rsidR="00AA7323" w:rsidRPr="0050432B">
              <w:rPr>
                <w:sz w:val="24"/>
                <w:szCs w:val="24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  <w:r w:rsidRPr="0050432B">
              <w:t>Безвозмездные поступления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0B5E74" w:rsidP="006F6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432B" w:rsidRPr="0050432B">
              <w:rPr>
                <w:sz w:val="24"/>
                <w:szCs w:val="24"/>
              </w:rPr>
              <w:t>%</w:t>
            </w:r>
            <w:r w:rsidR="00AA7323" w:rsidRPr="0050432B">
              <w:rPr>
                <w:sz w:val="24"/>
                <w:szCs w:val="24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6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center"/>
            </w:pPr>
            <w:r w:rsidRPr="0050432B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both"/>
            </w:pPr>
            <w:r w:rsidRPr="0050432B">
              <w:t>Средства бюджета Республики Карел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0432B" w:rsidRDefault="000B5E74" w:rsidP="006F6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  <w:r w:rsidR="00AA7323" w:rsidRPr="0050432B">
              <w:rPr>
                <w:sz w:val="24"/>
                <w:szCs w:val="24"/>
              </w:rPr>
              <w:t> </w:t>
            </w:r>
          </w:p>
        </w:tc>
      </w:tr>
      <w:tr w:rsidR="007A36A5" w:rsidRPr="00760F7D" w:rsidTr="00BF419F">
        <w:trPr>
          <w:gridAfter w:val="1"/>
          <w:wAfter w:w="468" w:type="dxa"/>
          <w:trHeight w:val="315"/>
        </w:trPr>
        <w:tc>
          <w:tcPr>
            <w:tcW w:w="5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center"/>
            </w:pPr>
            <w:r w:rsidRPr="00760F7D">
              <w:t> </w:t>
            </w:r>
          </w:p>
          <w:p w:rsidR="007A36A5" w:rsidRPr="00760F7D" w:rsidRDefault="007A36A5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50432B" w:rsidP="006F6C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%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AA7323" w:rsidRPr="00760F7D" w:rsidTr="00EE76C1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6F6C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AA7323" w:rsidRPr="00760F7D" w:rsidTr="00EE76C1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AA7323" w:rsidRPr="00760F7D" w:rsidTr="00EE76C1">
        <w:trPr>
          <w:gridAfter w:val="1"/>
          <w:wAfter w:w="468" w:type="dxa"/>
          <w:trHeight w:val="37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 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222C72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222C72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38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222C72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86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222C72" w:rsidRDefault="00AA7323" w:rsidP="006F6C1C">
            <w:pPr>
              <w:jc w:val="both"/>
              <w:rPr>
                <w:i/>
                <w:iCs/>
              </w:rPr>
            </w:pPr>
            <w:proofErr w:type="gramStart"/>
            <w:r w:rsidRPr="00222C72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7414" w:type="dxa"/>
            <w:gridSpan w:val="8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651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AA7323" w:rsidRPr="00760F7D" w:rsidTr="006F6C1C">
        <w:trPr>
          <w:trHeight w:val="4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427EA1" w:rsidRDefault="00AA7323" w:rsidP="006F6C1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219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20"/>
        </w:trPr>
        <w:tc>
          <w:tcPr>
            <w:tcW w:w="10065" w:type="dxa"/>
            <w:gridSpan w:val="11"/>
            <w:shd w:val="clear" w:color="auto" w:fill="FFFFFF" w:themeFill="background1"/>
            <w:vAlign w:val="center"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AA7323" w:rsidRPr="00760F7D" w:rsidTr="006F6C1C">
        <w:trPr>
          <w:trHeight w:val="4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A417B" w:rsidRDefault="00AA7323" w:rsidP="000B5E74">
            <w:pPr>
              <w:jc w:val="both"/>
              <w:rPr>
                <w:sz w:val="28"/>
                <w:szCs w:val="28"/>
              </w:rPr>
            </w:pPr>
            <w:r w:rsidRPr="00427EA1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82193E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82193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AA7323" w:rsidRPr="00760F7D" w:rsidTr="006F6C1C">
        <w:trPr>
          <w:gridAfter w:val="1"/>
          <w:wAfter w:w="468" w:type="dxa"/>
          <w:trHeight w:val="39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4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427EA1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255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24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№ </w:t>
            </w:r>
            <w:proofErr w:type="spellStart"/>
            <w:proofErr w:type="gramStart"/>
            <w:r w:rsidRPr="00760F7D">
              <w:t>п</w:t>
            </w:r>
            <w:proofErr w:type="spellEnd"/>
            <w:proofErr w:type="gramEnd"/>
            <w:r w:rsidRPr="00760F7D">
              <w:t>/</w:t>
            </w:r>
            <w:proofErr w:type="spellStart"/>
            <w:r w:rsidRPr="00760F7D">
              <w:t>п</w:t>
            </w:r>
            <w:proofErr w:type="spellEnd"/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7323" w:rsidRPr="00760F7D" w:rsidRDefault="00AA7323" w:rsidP="006F6C1C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AA7323" w:rsidRPr="00760F7D" w:rsidRDefault="00AA7323" w:rsidP="006F6C1C">
            <w:pPr>
              <w:jc w:val="center"/>
            </w:pPr>
            <w:r w:rsidRPr="00760F7D">
              <w:t>(руб. в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0B5E74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/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F6C1C">
        <w:trPr>
          <w:trHeight w:val="3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450"/>
        </w:trPr>
        <w:tc>
          <w:tcPr>
            <w:tcW w:w="10065" w:type="dxa"/>
            <w:gridSpan w:val="11"/>
            <w:vMerge w:val="restart"/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6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427EA1">
              <w:rPr>
                <w:sz w:val="28"/>
                <w:szCs w:val="28"/>
              </w:rPr>
              <w:lastRenderedPageBreak/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1"/>
            <w:vMerge/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4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427EA1" w:rsidRDefault="00AA7323" w:rsidP="000B5E74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7A36A5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55"/>
        </w:trPr>
        <w:tc>
          <w:tcPr>
            <w:tcW w:w="10065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427EA1" w:rsidRDefault="00AA7323" w:rsidP="000B5E74">
            <w:pPr>
              <w:jc w:val="both"/>
              <w:rPr>
                <w:iCs/>
                <w:sz w:val="28"/>
                <w:szCs w:val="28"/>
              </w:rPr>
            </w:pPr>
            <w:r w:rsidRPr="00427EA1">
              <w:rPr>
                <w:iCs/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40"/>
        </w:trPr>
        <w:tc>
          <w:tcPr>
            <w:tcW w:w="10065" w:type="dxa"/>
            <w:gridSpan w:val="11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49"/>
        </w:trPr>
        <w:tc>
          <w:tcPr>
            <w:tcW w:w="5784" w:type="dxa"/>
            <w:gridSpan w:val="5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Default="007A36A5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AA7323" w:rsidRPr="00760F7D" w:rsidTr="006F6C1C">
        <w:trPr>
          <w:gridAfter w:val="1"/>
          <w:wAfter w:w="468" w:type="dxa"/>
          <w:trHeight w:val="53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>
              <w:rPr>
                <w:sz w:val="22"/>
                <w:szCs w:val="22"/>
              </w:rPr>
              <w:t>-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1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4511B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Проект поддержан населением муниципального образования на собрании </w:t>
            </w:r>
            <w:r w:rsidR="004511BC">
              <w:rPr>
                <w:bCs/>
                <w:sz w:val="28"/>
                <w:szCs w:val="28"/>
              </w:rPr>
              <w:t>г</w:t>
            </w:r>
            <w:r w:rsidRPr="00760F7D">
              <w:rPr>
                <w:bCs/>
                <w:sz w:val="28"/>
                <w:szCs w:val="28"/>
              </w:rPr>
              <w:t>раждан</w:t>
            </w:r>
          </w:p>
        </w:tc>
      </w:tr>
      <w:tr w:rsidR="00AA7323" w:rsidRPr="00760F7D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trHeight w:val="361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проведения собрания:</w:t>
            </w:r>
            <w:r w:rsidR="007A36A5"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75"/>
        </w:trPr>
        <w:tc>
          <w:tcPr>
            <w:tcW w:w="578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Default="00AA7323" w:rsidP="006F6C1C">
            <w:pPr>
              <w:rPr>
                <w:bCs/>
                <w:sz w:val="28"/>
                <w:szCs w:val="28"/>
              </w:rPr>
            </w:pPr>
          </w:p>
          <w:p w:rsidR="00427EA1" w:rsidRDefault="00427EA1" w:rsidP="006F6C1C">
            <w:pPr>
              <w:rPr>
                <w:bCs/>
                <w:sz w:val="28"/>
                <w:szCs w:val="28"/>
              </w:rPr>
            </w:pPr>
          </w:p>
          <w:p w:rsidR="00427EA1" w:rsidRPr="00760F7D" w:rsidRDefault="00427EA1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D25C12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Глава </w:t>
            </w:r>
            <w:r w:rsidR="00D25C12">
              <w:rPr>
                <w:bCs/>
                <w:sz w:val="28"/>
                <w:szCs w:val="28"/>
              </w:rPr>
              <w:t>администрации Пудожского муниципального район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25"/>
        </w:trPr>
        <w:tc>
          <w:tcPr>
            <w:tcW w:w="7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BB4718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B4718">
              <w:rPr>
                <w:sz w:val="22"/>
                <w:szCs w:val="22"/>
              </w:rPr>
              <w:t>Зубов Алексей Владимирович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  <w:p w:rsidR="00AA7323" w:rsidRPr="00760F7D" w:rsidRDefault="00AA7323" w:rsidP="006F6C1C">
            <w:pPr>
              <w:jc w:val="center"/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741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подпись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4414A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>
              <w:rPr>
                <w:sz w:val="22"/>
                <w:szCs w:val="22"/>
              </w:rPr>
              <w:t>881452-5-17-3</w:t>
            </w:r>
            <w:r w:rsidR="00B4414A">
              <w:rPr>
                <w:sz w:val="22"/>
                <w:szCs w:val="22"/>
                <w:lang w:val="en-US"/>
              </w:rPr>
              <w:t>3</w:t>
            </w:r>
            <w:r w:rsidR="00B4414A">
              <w:rPr>
                <w:sz w:val="22"/>
                <w:szCs w:val="22"/>
              </w:rPr>
              <w:t>, 881452-5-16-51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proofErr w:type="spellStart"/>
            <w:r w:rsidRPr="00760F7D">
              <w:rPr>
                <w:sz w:val="28"/>
                <w:szCs w:val="28"/>
              </w:rPr>
              <w:t>e-mail</w:t>
            </w:r>
            <w:proofErr w:type="spellEnd"/>
            <w:r w:rsidRPr="00760F7D">
              <w:rPr>
                <w:sz w:val="28"/>
                <w:szCs w:val="28"/>
              </w:rPr>
              <w:t>: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4414A" w:rsidRDefault="00AA7323" w:rsidP="00BB4718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 w:rsidRPr="00B4414A">
              <w:rPr>
                <w:sz w:val="22"/>
                <w:szCs w:val="22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Почтовый адрес администрации муниципального образования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B4414A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4414A" w:rsidRPr="00B4414A">
              <w:rPr>
                <w:sz w:val="22"/>
                <w:szCs w:val="22"/>
              </w:rPr>
              <w:t>186150</w:t>
            </w:r>
            <w:r w:rsidR="00B4414A">
              <w:rPr>
                <w:sz w:val="22"/>
                <w:szCs w:val="22"/>
              </w:rPr>
              <w:t xml:space="preserve">, </w:t>
            </w:r>
            <w:proofErr w:type="spellStart"/>
            <w:r w:rsidR="00B4414A">
              <w:rPr>
                <w:sz w:val="22"/>
                <w:szCs w:val="22"/>
              </w:rPr>
              <w:t>Пудожский</w:t>
            </w:r>
            <w:proofErr w:type="spellEnd"/>
            <w:r w:rsidR="00B4414A">
              <w:rPr>
                <w:sz w:val="22"/>
                <w:szCs w:val="22"/>
              </w:rPr>
              <w:t xml:space="preserve"> район, </w:t>
            </w:r>
            <w:proofErr w:type="gramStart"/>
            <w:r w:rsidR="00B4414A">
              <w:rPr>
                <w:sz w:val="22"/>
                <w:szCs w:val="22"/>
              </w:rPr>
              <w:t>г</w:t>
            </w:r>
            <w:proofErr w:type="gramEnd"/>
            <w:r w:rsidR="00B4414A">
              <w:rPr>
                <w:sz w:val="22"/>
                <w:szCs w:val="22"/>
              </w:rPr>
              <w:t>. Пудож, ул. Ленина, д. 90</w:t>
            </w:r>
          </w:p>
        </w:tc>
      </w:tr>
      <w:tr w:rsidR="00AA7323" w:rsidRPr="00760F7D" w:rsidTr="006F6C1C">
        <w:trPr>
          <w:gridAfter w:val="1"/>
          <w:wAfter w:w="468" w:type="dxa"/>
          <w:trHeight w:val="253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trHeight w:val="403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D81E08" w:rsidRDefault="00D81E08"/>
    <w:sectPr w:rsidR="00D81E08" w:rsidSect="0082193E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697B"/>
    <w:multiLevelType w:val="hybridMultilevel"/>
    <w:tmpl w:val="4C8ACF50"/>
    <w:lvl w:ilvl="0" w:tplc="B4E8D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E08"/>
    <w:rsid w:val="00001C50"/>
    <w:rsid w:val="000B5E74"/>
    <w:rsid w:val="00100AE1"/>
    <w:rsid w:val="00132958"/>
    <w:rsid w:val="001A6367"/>
    <w:rsid w:val="00222C72"/>
    <w:rsid w:val="002B78F1"/>
    <w:rsid w:val="002F7246"/>
    <w:rsid w:val="00427EA1"/>
    <w:rsid w:val="004511BC"/>
    <w:rsid w:val="00495A53"/>
    <w:rsid w:val="0050432B"/>
    <w:rsid w:val="005E038F"/>
    <w:rsid w:val="005E0D1C"/>
    <w:rsid w:val="0076169F"/>
    <w:rsid w:val="007A36A5"/>
    <w:rsid w:val="007A417B"/>
    <w:rsid w:val="007F59CA"/>
    <w:rsid w:val="0082193E"/>
    <w:rsid w:val="0084630D"/>
    <w:rsid w:val="0090212C"/>
    <w:rsid w:val="00904CDE"/>
    <w:rsid w:val="00991117"/>
    <w:rsid w:val="00A24A06"/>
    <w:rsid w:val="00AA7323"/>
    <w:rsid w:val="00B042B1"/>
    <w:rsid w:val="00B4414A"/>
    <w:rsid w:val="00B631BE"/>
    <w:rsid w:val="00BB4718"/>
    <w:rsid w:val="00C062B1"/>
    <w:rsid w:val="00C262A0"/>
    <w:rsid w:val="00C702CF"/>
    <w:rsid w:val="00D25C12"/>
    <w:rsid w:val="00D81E08"/>
    <w:rsid w:val="00E46297"/>
    <w:rsid w:val="00EE76C1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1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0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25B3-5F33-4B51-AFC2-0D2F235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19</cp:revision>
  <dcterms:created xsi:type="dcterms:W3CDTF">2018-10-22T19:14:00Z</dcterms:created>
  <dcterms:modified xsi:type="dcterms:W3CDTF">2025-04-28T07:20:00Z</dcterms:modified>
</cp:coreProperties>
</file>